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5763F6AE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91836">
        <w:rPr>
          <w:rFonts w:ascii="Times New Roman" w:hAnsi="Times New Roman" w:cs="Times New Roman"/>
          <w:sz w:val="28"/>
          <w:szCs w:val="28"/>
        </w:rPr>
        <w:t>2</w:t>
      </w:r>
    </w:p>
    <w:p w14:paraId="0BA6413A" w14:textId="5590B45A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ый сайт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FEA06BF" w14:textId="14AE034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2C113B5" w14:textId="741E012F" w:rsidR="00984044" w:rsidRPr="004C097A" w:rsidRDefault="00984044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788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AFC1D" w14:textId="02DC88B8" w:rsidR="002E16EF" w:rsidRPr="002E16EF" w:rsidRDefault="002E16EF" w:rsidP="002E16E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16E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1E550CF" w14:textId="77D574CC" w:rsidR="002E16EF" w:rsidRPr="00DC23B9" w:rsidRDefault="002E16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DC23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C23B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C23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0710" w:history="1">
            <w:r w:rsidRPr="00DC23B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0710 \h </w:instrText>
            </w:r>
            <w:r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9F22F" w14:textId="598CE2DD" w:rsidR="002E16EF" w:rsidRPr="00DC23B9" w:rsidRDefault="00DC2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0711" w:history="1">
            <w:r w:rsidR="002E16EF" w:rsidRPr="00DC23B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0711 \h </w:instrTex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CDEDF" w14:textId="38B354CE" w:rsidR="002E16EF" w:rsidRPr="00DC23B9" w:rsidRDefault="00DC2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0712" w:history="1">
            <w:r w:rsidR="002E16EF" w:rsidRPr="00DC23B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</w: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0712 \h </w:instrTex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EFD21" w14:textId="24803124" w:rsidR="002E16EF" w:rsidRPr="00DC23B9" w:rsidRDefault="00DC2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0713" w:history="1">
            <w:r w:rsidR="002E16EF" w:rsidRPr="00DC23B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0713 \h </w:instrTex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1DF50" w14:textId="34DEEE11" w:rsidR="002E16EF" w:rsidRPr="00DC23B9" w:rsidRDefault="00DC2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0714" w:history="1">
            <w:r w:rsidR="002E16EF" w:rsidRPr="00DC23B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0714 \h </w:instrTex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2E16EF" w:rsidRPr="00DC23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6B35D" w14:textId="7A90D182" w:rsidR="002E16EF" w:rsidRDefault="002E16EF">
          <w:r w:rsidRPr="00DC23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9D7990" w14:textId="796D43F9" w:rsidR="002E16EF" w:rsidRPr="002E16EF" w:rsidRDefault="002E16EF" w:rsidP="002E16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2DCA78" w14:textId="010E2B3D" w:rsidR="00984044" w:rsidRPr="002E16EF" w:rsidRDefault="00984044" w:rsidP="002E16E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03800710"/>
      <w:r w:rsidRPr="002E16EF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0"/>
    </w:p>
    <w:p w14:paraId="5CD484B3" w14:textId="77777777" w:rsidR="002E16EF" w:rsidRDefault="00984044" w:rsidP="00F629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Разработать персональный сайт по прототипу из л/р №1 на языке HTML5+CSS3+JavaScript, который должен включать не менее 5 страниц. Обязательные страницы: главная страница, страница с выполненными работами, фотогалерея-пустая. Все тексты страниц должны быть заполнены. В 5 страниц не входят: лабораторные по дискретной математике, страница регистрации, страница авторизация, страницы административного раздела (список пользователей, страницы редактирования контента, страницы редактирования пользователей)</w:t>
      </w:r>
      <w:r w:rsidR="00F62937">
        <w:rPr>
          <w:rFonts w:ascii="Times New Roman" w:hAnsi="Times New Roman" w:cs="Times New Roman"/>
          <w:sz w:val="28"/>
          <w:szCs w:val="28"/>
        </w:rPr>
        <w:t>. Д</w:t>
      </w:r>
      <w:r w:rsidRPr="004C097A">
        <w:rPr>
          <w:rFonts w:ascii="Times New Roman" w:hAnsi="Times New Roman" w:cs="Times New Roman"/>
          <w:sz w:val="28"/>
          <w:szCs w:val="28"/>
        </w:rPr>
        <w:t xml:space="preserve">изайн сайта берется/копируется из открытых вариантов оформления сайтов, либо рисуется самостоятельно. </w:t>
      </w:r>
      <w:r w:rsidRPr="004C097A">
        <w:rPr>
          <w:rFonts w:ascii="Times New Roman" w:hAnsi="Times New Roman" w:cs="Times New Roman"/>
          <w:sz w:val="28"/>
          <w:szCs w:val="28"/>
        </w:rPr>
        <w:br/>
        <w:t>В отчете лабораторной работы отразить принятые конструктивные решения.</w:t>
      </w:r>
      <w:r w:rsidRPr="004C097A">
        <w:rPr>
          <w:rFonts w:ascii="Times New Roman" w:hAnsi="Times New Roman" w:cs="Times New Roman"/>
          <w:sz w:val="28"/>
          <w:szCs w:val="28"/>
        </w:rPr>
        <w:br/>
        <w:t>При разработке сайта нельзя пользоваться редакторами вида FrontPage. Желательно использовать обычный текстовый редактор или специализированный редактор с подсветкой синтаксиса языка.</w:t>
      </w:r>
    </w:p>
    <w:p w14:paraId="4942D2C0" w14:textId="2F7D8805" w:rsidR="00984044" w:rsidRPr="002E16EF" w:rsidRDefault="002E16EF" w:rsidP="002E16E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3800711"/>
      <w:r w:rsidR="00984044" w:rsidRPr="002E16EF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Реализация</w:t>
      </w:r>
      <w:bookmarkEnd w:id="1"/>
    </w:p>
    <w:p w14:paraId="7FABD231" w14:textId="525A8E14" w:rsidR="0003095F" w:rsidRDefault="0003095F" w:rsidP="004C0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</w:t>
      </w:r>
    </w:p>
    <w:p w14:paraId="60E3D507" w14:textId="77096925" w:rsidR="0003095F" w:rsidRDefault="0003095F" w:rsidP="0003095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/>
          <w:sz w:val="28"/>
          <w:szCs w:val="28"/>
        </w:rPr>
        <w:t>страницы</w:t>
      </w:r>
    </w:p>
    <w:p w14:paraId="2BA466CA" w14:textId="788D6083" w:rsidR="0003095F" w:rsidRDefault="0003095F" w:rsidP="0003095F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BB6D84" wp14:editId="18652A3C">
            <wp:extent cx="2181225" cy="1600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6C5C" w14:textId="3F13AABA" w:rsidR="0003095F" w:rsidRPr="0003095F" w:rsidRDefault="0003095F" w:rsidP="0003095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/>
          <w:sz w:val="28"/>
          <w:szCs w:val="28"/>
        </w:rPr>
        <w:t>файлы</w:t>
      </w:r>
    </w:p>
    <w:p w14:paraId="434CD388" w14:textId="66F39040" w:rsidR="0003095F" w:rsidRDefault="0003095F" w:rsidP="0003095F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F4E0FD" wp14:editId="39682E3D">
            <wp:extent cx="2057400" cy="2524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0C0" w14:textId="708965D4" w:rsidR="0003095F" w:rsidRDefault="0003095F" w:rsidP="0003095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 шрифтов</w:t>
      </w:r>
    </w:p>
    <w:p w14:paraId="0AE10B41" w14:textId="52A49BFC" w:rsidR="0003095F" w:rsidRDefault="0003095F" w:rsidP="0003095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BB30FD" wp14:editId="6A53353F">
            <wp:extent cx="195262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EB57" w14:textId="6214620F" w:rsidR="0003095F" w:rsidRDefault="0003095F" w:rsidP="0003095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</w:t>
      </w:r>
    </w:p>
    <w:p w14:paraId="4C8D9DD4" w14:textId="277549BF" w:rsidR="0003095F" w:rsidRPr="0003095F" w:rsidRDefault="0003095F" w:rsidP="0003095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9AEA38" wp14:editId="27184B46">
            <wp:extent cx="2057400" cy="177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F188" w14:textId="77777777" w:rsidR="00D24FEE" w:rsidRPr="00636C15" w:rsidRDefault="00984044" w:rsidP="00F6293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Лабораторная работа реализована в виде </w:t>
      </w:r>
      <w:r w:rsidRPr="004C09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097A">
        <w:rPr>
          <w:rFonts w:ascii="Times New Roman" w:hAnsi="Times New Roman" w:cs="Times New Roman"/>
          <w:sz w:val="28"/>
          <w:szCs w:val="28"/>
        </w:rPr>
        <w:t xml:space="preserve"> страниц с применением </w:t>
      </w:r>
      <w:r w:rsidRPr="004C09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C097A">
        <w:rPr>
          <w:rFonts w:ascii="Times New Roman" w:hAnsi="Times New Roman" w:cs="Times New Roman"/>
          <w:sz w:val="28"/>
          <w:szCs w:val="28"/>
        </w:rPr>
        <w:t xml:space="preserve"> свойств. </w:t>
      </w:r>
      <w:r w:rsidR="00D24FEE" w:rsidRPr="004C097A">
        <w:rPr>
          <w:rFonts w:ascii="Times New Roman" w:hAnsi="Times New Roman" w:cs="Times New Roman"/>
          <w:sz w:val="28"/>
          <w:szCs w:val="28"/>
        </w:rPr>
        <w:t>Работа включает в себя 4 основных папки (</w:t>
      </w:r>
      <w:r w:rsidR="00D24FEE" w:rsidRPr="004C09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24FEE" w:rsidRPr="004C097A">
        <w:rPr>
          <w:rFonts w:ascii="Times New Roman" w:hAnsi="Times New Roman" w:cs="Times New Roman"/>
          <w:sz w:val="28"/>
          <w:szCs w:val="28"/>
        </w:rPr>
        <w:t xml:space="preserve"> страницы, </w:t>
      </w:r>
      <w:r w:rsidR="00D24FEE" w:rsidRPr="004C09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24FEE" w:rsidRPr="004C097A">
        <w:rPr>
          <w:rFonts w:ascii="Times New Roman" w:hAnsi="Times New Roman" w:cs="Times New Roman"/>
          <w:sz w:val="28"/>
          <w:szCs w:val="28"/>
        </w:rPr>
        <w:t xml:space="preserve"> файлы, папка с подключенным шрифтом, папка с изображениями). Выполнена связь страниц с </w:t>
      </w:r>
      <w:r w:rsidR="00D24FEE" w:rsidRPr="004C09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24FEE" w:rsidRPr="004C097A">
        <w:rPr>
          <w:rFonts w:ascii="Times New Roman" w:hAnsi="Times New Roman" w:cs="Times New Roman"/>
          <w:sz w:val="28"/>
          <w:szCs w:val="28"/>
        </w:rPr>
        <w:t xml:space="preserve"> файлами, подключен не локальный шрифт. </w:t>
      </w:r>
    </w:p>
    <w:p w14:paraId="2B7D86D0" w14:textId="0E98050B" w:rsidR="00984044" w:rsidRPr="004C097A" w:rsidRDefault="00D24FEE" w:rsidP="00F629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Также выполнена связь между </w:t>
      </w:r>
      <w:r w:rsidRPr="004C09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097A">
        <w:rPr>
          <w:rFonts w:ascii="Times New Roman" w:hAnsi="Times New Roman" w:cs="Times New Roman"/>
          <w:sz w:val="28"/>
          <w:szCs w:val="28"/>
        </w:rPr>
        <w:t xml:space="preserve"> страницами сайта для корректного перехода по ссылкам сайта или соц. сетей. Выполнен адаптив (адаптивная верстка) для корректного отображения на разных устройствах. Дизайн сайта </w:t>
      </w:r>
      <w:r w:rsidR="0003095F">
        <w:rPr>
          <w:rFonts w:ascii="Times New Roman" w:hAnsi="Times New Roman" w:cs="Times New Roman"/>
          <w:sz w:val="28"/>
          <w:szCs w:val="28"/>
        </w:rPr>
        <w:t>реализовывался</w:t>
      </w:r>
      <w:r w:rsidRPr="004C097A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 w:rsidR="00984044" w:rsidRPr="004C097A">
        <w:rPr>
          <w:rFonts w:ascii="Times New Roman" w:hAnsi="Times New Roman" w:cs="Times New Roman"/>
          <w:sz w:val="28"/>
          <w:szCs w:val="28"/>
        </w:rPr>
        <w:tab/>
      </w:r>
      <w:r w:rsidR="00984044" w:rsidRPr="004C097A">
        <w:rPr>
          <w:rFonts w:ascii="Times New Roman" w:hAnsi="Times New Roman" w:cs="Times New Roman"/>
          <w:sz w:val="28"/>
          <w:szCs w:val="28"/>
        </w:rPr>
        <w:tab/>
      </w:r>
    </w:p>
    <w:p w14:paraId="3E2060C9" w14:textId="600C23D9" w:rsidR="006616D0" w:rsidRPr="004C097A" w:rsidRDefault="006616D0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4CC834C4" w14:textId="2FF734F1" w:rsidR="00984044" w:rsidRPr="002E16EF" w:rsidRDefault="006616D0" w:rsidP="002E16E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03800712"/>
      <w:r w:rsidRPr="002E16EF">
        <w:rPr>
          <w:rFonts w:ascii="Times New Roman" w:hAnsi="Times New Roman" w:cs="Times New Roman"/>
          <w:b/>
          <w:bCs/>
          <w:color w:val="000000" w:themeColor="text1"/>
        </w:rPr>
        <w:lastRenderedPageBreak/>
        <w:t>Интерфейс работы</w:t>
      </w:r>
      <w:bookmarkEnd w:id="2"/>
    </w:p>
    <w:p w14:paraId="0C7FA6FF" w14:textId="774EECB9" w:rsidR="006616D0" w:rsidRDefault="006616D0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0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4C526" wp14:editId="1A6ED0B4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7A0" w14:textId="0AB8F462" w:rsidR="00636C15" w:rsidRDefault="00636C15" w:rsidP="00636C1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1 – Главная страница.</w:t>
      </w:r>
    </w:p>
    <w:p w14:paraId="7483FAB6" w14:textId="77777777" w:rsidR="00636C15" w:rsidRDefault="00636C15" w:rsidP="00636C1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5412BC08" w14:textId="77777777" w:rsidR="00636C15" w:rsidRDefault="00636C15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99C665" wp14:editId="4EC3E57A">
            <wp:extent cx="5940425" cy="30016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00C" w14:textId="7425E5FD" w:rsidR="006616D0" w:rsidRDefault="00636C15" w:rsidP="00636C15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2 – Страница с информацией обо мне.</w:t>
      </w:r>
    </w:p>
    <w:p w14:paraId="6CF50EBF" w14:textId="1043AEB3" w:rsidR="00636C15" w:rsidRDefault="00636C15" w:rsidP="00636C15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14:paraId="74E844E6" w14:textId="53C4DA40" w:rsidR="006616D0" w:rsidRDefault="00565EF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7449B" wp14:editId="7B485504">
            <wp:extent cx="5940425" cy="3009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E8B" w14:textId="641D39D1" w:rsidR="00565EFF" w:rsidRDefault="00565EFF" w:rsidP="00565EFF">
      <w:pPr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3 – Хобби.</w:t>
      </w:r>
    </w:p>
    <w:p w14:paraId="41F5BCDD" w14:textId="5932D5A5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0E3B0678" w14:textId="77777777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3DB2AFF8" w14:textId="4D96FFE1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FDB604" wp14:editId="0D1DDC3E">
            <wp:extent cx="5940425" cy="2981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3C81" w14:textId="0212FBCB" w:rsidR="00565EFF" w:rsidRDefault="00565EFF" w:rsidP="00565EFF">
      <w:pPr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4 – Галерея.</w:t>
      </w:r>
    </w:p>
    <w:p w14:paraId="2D524F33" w14:textId="49B510B3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424E8436" w14:textId="66D34E7E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71A87" wp14:editId="7B83F7C8">
            <wp:extent cx="5940425" cy="29762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31D" w14:textId="221E1F7E" w:rsidR="00565EFF" w:rsidRDefault="00565EFF" w:rsidP="00565EFF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5 – Страница с ссылками на соц. сети.</w:t>
      </w:r>
    </w:p>
    <w:p w14:paraId="78AAF312" w14:textId="513BF29F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03D7ABFC" w14:textId="51714E49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0E0C2F" wp14:editId="765F7A45">
            <wp:extent cx="5940425" cy="2994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B920" w14:textId="0DD8C4E2" w:rsidR="00565EFF" w:rsidRDefault="00565EFF" w:rsidP="00565EFF">
      <w:pPr>
        <w:ind w:left="708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6 – Страница с лабораторными работами по ДМ.</w:t>
      </w:r>
    </w:p>
    <w:p w14:paraId="2E82EB0E" w14:textId="6F803AC5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255B8ABC" w14:textId="058995DB" w:rsidR="00A91836" w:rsidRDefault="00A91836" w:rsidP="002E16E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2F34E" wp14:editId="15BCC2CB">
            <wp:extent cx="2057400" cy="5886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07D" w14:textId="192F9BF3" w:rsidR="00A91836" w:rsidRDefault="00A91836" w:rsidP="002E16E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7 – Пример адаптива страницы.</w:t>
      </w:r>
    </w:p>
    <w:p w14:paraId="0A469734" w14:textId="77777777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33A57913" w14:textId="74D6DE64" w:rsidR="00EB3049" w:rsidRPr="00004A08" w:rsidRDefault="00565EFF" w:rsidP="00004A0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6FAE3E4" w14:textId="79DD52E8" w:rsidR="006616D0" w:rsidRPr="002E16EF" w:rsidRDefault="006616D0" w:rsidP="002E16E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03800713"/>
      <w:r w:rsidRPr="002E16EF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ы</w:t>
      </w:r>
      <w:bookmarkEnd w:id="3"/>
    </w:p>
    <w:p w14:paraId="5F37EC6D" w14:textId="0713D83E" w:rsidR="006616D0" w:rsidRPr="004C097A" w:rsidRDefault="00B27691" w:rsidP="00F629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мы приобрели навыки верстки персонального сайта, ближе познакомившись с </w:t>
      </w:r>
      <w:r w:rsidRPr="004C09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097A">
        <w:rPr>
          <w:rFonts w:ascii="Times New Roman" w:hAnsi="Times New Roman" w:cs="Times New Roman"/>
          <w:sz w:val="28"/>
          <w:szCs w:val="28"/>
        </w:rPr>
        <w:t xml:space="preserve"> и </w:t>
      </w:r>
      <w:r w:rsidRPr="004C09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C097A">
        <w:rPr>
          <w:rFonts w:ascii="Times New Roman" w:hAnsi="Times New Roman" w:cs="Times New Roman"/>
          <w:sz w:val="28"/>
          <w:szCs w:val="28"/>
        </w:rPr>
        <w:t xml:space="preserve">. Также научились подключать </w:t>
      </w:r>
      <w:r w:rsidRPr="004C09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C097A">
        <w:rPr>
          <w:rFonts w:ascii="Times New Roman" w:hAnsi="Times New Roman" w:cs="Times New Roman"/>
          <w:sz w:val="28"/>
          <w:szCs w:val="28"/>
        </w:rPr>
        <w:t xml:space="preserve"> файлы и делать адаптивную верстку сайта с помощью </w:t>
      </w:r>
      <w:r w:rsidRPr="004C097A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4C097A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14:paraId="1F5B87FC" w14:textId="157C90A3" w:rsidR="00B27691" w:rsidRPr="004C097A" w:rsidRDefault="00B27691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26FD5596" w14:textId="3AC29275" w:rsidR="00B27691" w:rsidRPr="002E16EF" w:rsidRDefault="00B27691" w:rsidP="002E16E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03800714"/>
      <w:r w:rsidRPr="002E16EF">
        <w:rPr>
          <w:rFonts w:ascii="Times New Roman" w:hAnsi="Times New Roman" w:cs="Times New Roman"/>
          <w:b/>
          <w:bCs/>
          <w:color w:val="000000" w:themeColor="text1"/>
        </w:rPr>
        <w:lastRenderedPageBreak/>
        <w:t>Литература</w:t>
      </w:r>
      <w:bookmarkEnd w:id="4"/>
    </w:p>
    <w:p w14:paraId="3E5A2640" w14:textId="1DF58AAA" w:rsidR="00B27691" w:rsidRPr="00A91836" w:rsidRDefault="004C097A" w:rsidP="004C09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C097A">
        <w:rPr>
          <w:rFonts w:ascii="Times New Roman" w:hAnsi="Times New Roman"/>
          <w:sz w:val="28"/>
          <w:szCs w:val="28"/>
          <w:lang w:val="en-US"/>
        </w:rPr>
        <w:t>https</w:t>
      </w:r>
      <w:r w:rsidRPr="00A91836">
        <w:rPr>
          <w:rFonts w:ascii="Times New Roman" w:hAnsi="Times New Roman"/>
          <w:sz w:val="28"/>
          <w:szCs w:val="28"/>
        </w:rPr>
        <w:t>://</w:t>
      </w:r>
      <w:r w:rsidRPr="004C097A">
        <w:rPr>
          <w:rFonts w:ascii="Times New Roman" w:hAnsi="Times New Roman"/>
          <w:sz w:val="28"/>
          <w:szCs w:val="28"/>
          <w:lang w:val="en-US"/>
        </w:rPr>
        <w:t>habr</w:t>
      </w:r>
      <w:r w:rsidRPr="00A91836">
        <w:rPr>
          <w:rFonts w:ascii="Times New Roman" w:hAnsi="Times New Roman"/>
          <w:sz w:val="28"/>
          <w:szCs w:val="28"/>
        </w:rPr>
        <w:t>.</w:t>
      </w:r>
      <w:r w:rsidRPr="004C097A">
        <w:rPr>
          <w:rFonts w:ascii="Times New Roman" w:hAnsi="Times New Roman"/>
          <w:sz w:val="28"/>
          <w:szCs w:val="28"/>
          <w:lang w:val="en-US"/>
        </w:rPr>
        <w:t>com</w:t>
      </w:r>
      <w:r w:rsidRPr="00A91836">
        <w:rPr>
          <w:rFonts w:ascii="Times New Roman" w:hAnsi="Times New Roman"/>
          <w:sz w:val="28"/>
          <w:szCs w:val="28"/>
        </w:rPr>
        <w:t>/</w:t>
      </w:r>
      <w:r w:rsidRPr="004C097A">
        <w:rPr>
          <w:rFonts w:ascii="Times New Roman" w:hAnsi="Times New Roman"/>
          <w:sz w:val="28"/>
          <w:szCs w:val="28"/>
          <w:lang w:val="en-US"/>
        </w:rPr>
        <w:t>ru</w:t>
      </w:r>
      <w:r w:rsidRPr="00A91836">
        <w:rPr>
          <w:rFonts w:ascii="Times New Roman" w:hAnsi="Times New Roman"/>
          <w:sz w:val="28"/>
          <w:szCs w:val="28"/>
        </w:rPr>
        <w:t>/</w:t>
      </w:r>
      <w:r w:rsidRPr="004C097A">
        <w:rPr>
          <w:rFonts w:ascii="Times New Roman" w:hAnsi="Times New Roman"/>
          <w:sz w:val="28"/>
          <w:szCs w:val="28"/>
          <w:lang w:val="en-US"/>
        </w:rPr>
        <w:t>post</w:t>
      </w:r>
      <w:r w:rsidRPr="00A91836">
        <w:rPr>
          <w:rFonts w:ascii="Times New Roman" w:hAnsi="Times New Roman"/>
          <w:sz w:val="28"/>
          <w:szCs w:val="28"/>
        </w:rPr>
        <w:t>/467049/</w:t>
      </w:r>
    </w:p>
    <w:p w14:paraId="630FA2F1" w14:textId="56A63916" w:rsidR="004C097A" w:rsidRPr="0003095F" w:rsidRDefault="004C097A" w:rsidP="004C09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C097A">
        <w:rPr>
          <w:rFonts w:ascii="Times New Roman" w:hAnsi="Times New Roman"/>
          <w:sz w:val="28"/>
          <w:szCs w:val="28"/>
          <w:lang w:val="en-US"/>
        </w:rPr>
        <w:t>https</w:t>
      </w:r>
      <w:r w:rsidRPr="0003095F">
        <w:rPr>
          <w:rFonts w:ascii="Times New Roman" w:hAnsi="Times New Roman"/>
          <w:sz w:val="28"/>
          <w:szCs w:val="28"/>
        </w:rPr>
        <w:t>://</w:t>
      </w:r>
      <w:r w:rsidRPr="004C097A">
        <w:rPr>
          <w:rFonts w:ascii="Times New Roman" w:hAnsi="Times New Roman"/>
          <w:sz w:val="28"/>
          <w:szCs w:val="28"/>
          <w:lang w:val="en-US"/>
        </w:rPr>
        <w:t>habr</w:t>
      </w:r>
      <w:r w:rsidRPr="0003095F">
        <w:rPr>
          <w:rFonts w:ascii="Times New Roman" w:hAnsi="Times New Roman"/>
          <w:sz w:val="28"/>
          <w:szCs w:val="28"/>
        </w:rPr>
        <w:t>.</w:t>
      </w:r>
      <w:r w:rsidRPr="004C097A">
        <w:rPr>
          <w:rFonts w:ascii="Times New Roman" w:hAnsi="Times New Roman"/>
          <w:sz w:val="28"/>
          <w:szCs w:val="28"/>
          <w:lang w:val="en-US"/>
        </w:rPr>
        <w:t>com</w:t>
      </w:r>
      <w:r w:rsidRPr="0003095F">
        <w:rPr>
          <w:rFonts w:ascii="Times New Roman" w:hAnsi="Times New Roman"/>
          <w:sz w:val="28"/>
          <w:szCs w:val="28"/>
        </w:rPr>
        <w:t>/</w:t>
      </w:r>
      <w:r w:rsidRPr="004C097A">
        <w:rPr>
          <w:rFonts w:ascii="Times New Roman" w:hAnsi="Times New Roman"/>
          <w:sz w:val="28"/>
          <w:szCs w:val="28"/>
          <w:lang w:val="en-US"/>
        </w:rPr>
        <w:t>ru</w:t>
      </w:r>
      <w:r w:rsidRPr="0003095F">
        <w:rPr>
          <w:rFonts w:ascii="Times New Roman" w:hAnsi="Times New Roman"/>
          <w:sz w:val="28"/>
          <w:szCs w:val="28"/>
        </w:rPr>
        <w:t>/</w:t>
      </w:r>
      <w:r w:rsidRPr="004C097A">
        <w:rPr>
          <w:rFonts w:ascii="Times New Roman" w:hAnsi="Times New Roman"/>
          <w:sz w:val="28"/>
          <w:szCs w:val="28"/>
          <w:lang w:val="en-US"/>
        </w:rPr>
        <w:t>post</w:t>
      </w:r>
      <w:r w:rsidRPr="0003095F">
        <w:rPr>
          <w:rFonts w:ascii="Times New Roman" w:hAnsi="Times New Roman"/>
          <w:sz w:val="28"/>
          <w:szCs w:val="28"/>
        </w:rPr>
        <w:t>/144003/</w:t>
      </w:r>
    </w:p>
    <w:p w14:paraId="41E8DC2E" w14:textId="77777777" w:rsidR="004C097A" w:rsidRPr="0003095F" w:rsidRDefault="004C097A" w:rsidP="004C097A">
      <w:pPr>
        <w:rPr>
          <w:rFonts w:ascii="Times New Roman" w:hAnsi="Times New Roman" w:cs="Times New Roman"/>
          <w:sz w:val="28"/>
          <w:szCs w:val="28"/>
        </w:rPr>
      </w:pPr>
    </w:p>
    <w:sectPr w:rsidR="004C097A" w:rsidRPr="0003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2F1D"/>
    <w:multiLevelType w:val="hybridMultilevel"/>
    <w:tmpl w:val="CA8ABFF6"/>
    <w:lvl w:ilvl="0" w:tplc="F6C6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 w15:restartNumberingAfterBreak="0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num w:numId="1" w16cid:durableId="855844747">
    <w:abstractNumId w:val="0"/>
  </w:num>
  <w:num w:numId="2" w16cid:durableId="1517886316">
    <w:abstractNumId w:val="7"/>
  </w:num>
  <w:num w:numId="3" w16cid:durableId="1499688483">
    <w:abstractNumId w:val="6"/>
  </w:num>
  <w:num w:numId="4" w16cid:durableId="1087117652">
    <w:abstractNumId w:val="3"/>
  </w:num>
  <w:num w:numId="5" w16cid:durableId="2078623221">
    <w:abstractNumId w:val="4"/>
  </w:num>
  <w:num w:numId="6" w16cid:durableId="1746295951">
    <w:abstractNumId w:val="2"/>
  </w:num>
  <w:num w:numId="7" w16cid:durableId="1890872672">
    <w:abstractNumId w:val="1"/>
  </w:num>
  <w:num w:numId="8" w16cid:durableId="1996297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20"/>
    <w:rsid w:val="00004A08"/>
    <w:rsid w:val="0003095F"/>
    <w:rsid w:val="002E16EF"/>
    <w:rsid w:val="0045358B"/>
    <w:rsid w:val="004C097A"/>
    <w:rsid w:val="00565EFF"/>
    <w:rsid w:val="00636C15"/>
    <w:rsid w:val="006616D0"/>
    <w:rsid w:val="00984044"/>
    <w:rsid w:val="00A91836"/>
    <w:rsid w:val="00AB0DF7"/>
    <w:rsid w:val="00B27691"/>
    <w:rsid w:val="00D24FEE"/>
    <w:rsid w:val="00DC23B9"/>
    <w:rsid w:val="00DE4320"/>
    <w:rsid w:val="00EB3049"/>
    <w:rsid w:val="00F62937"/>
    <w:rsid w:val="00F8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13B9"/>
  <w15:chartTrackingRefBased/>
  <w15:docId w15:val="{8D230587-EF48-4C94-AC1E-F70328F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2E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E1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E16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6EF"/>
    <w:pPr>
      <w:spacing w:after="100"/>
    </w:pPr>
  </w:style>
  <w:style w:type="paragraph" w:styleId="a7">
    <w:name w:val="No Spacing"/>
    <w:uiPriority w:val="1"/>
    <w:qFormat/>
    <w:rsid w:val="002E16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64F4-5109-4D43-BB1F-1FE31FB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11</cp:revision>
  <dcterms:created xsi:type="dcterms:W3CDTF">2022-03-09T15:19:00Z</dcterms:created>
  <dcterms:modified xsi:type="dcterms:W3CDTF">2022-05-18T17:18:00Z</dcterms:modified>
</cp:coreProperties>
</file>